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6A32A080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srp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9FB3E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BILJEŠKE  </w:t>
      </w:r>
    </w:p>
    <w:p w14:paraId="61C9765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UZ  FINANCIJSKA IZVJEŠĆA ZA  </w:t>
      </w:r>
    </w:p>
    <w:p w14:paraId="08CCC145" w14:textId="5B58E5EB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RAZDOBLJE OD 01.01.-3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.06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75AB0F5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03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05,6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23C23730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0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pnj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u iznosu od 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609.272,05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</w:p>
    <w:p w14:paraId="5A0C23A8" w14:textId="6E9266E2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 je stanju na izvatku broj 12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0. lip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26D5C77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223.216,51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914,13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i primici iznose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226.130,64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9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57A0AED5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5.146,89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3.419,68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28.566,57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363B7FCD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ak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 primitaka iznosi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797.564,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005</w:t>
      </w:r>
      <w:r w:rsidR="0022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47%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u godinu,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.</w:t>
      </w:r>
    </w:p>
    <w:p w14:paraId="23965CA5" w14:textId="5A6CF41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DD0181" w14:textId="598F81F6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799ADF" w14:textId="61375B6A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BADBD5" w14:textId="7777777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33360" w14:textId="6B7FFB49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je AOP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1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0F38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3.216,51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–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3,5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 </w:t>
      </w:r>
    </w:p>
    <w:p w14:paraId="27D807BF" w14:textId="2F242FE0" w:rsidR="00876E54" w:rsidRDefault="00876E54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varenje poreza i prireza na dohodak šifra 611 u iznosu 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60.580,66 kn </w:t>
      </w:r>
      <w:r w:rsidR="006F4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13,8% malo veća realizacija u odnosu na prethodnu godinu</w:t>
      </w:r>
    </w:p>
    <w:p w14:paraId="42EDC98B" w14:textId="59D9E2E4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znatnijeg povećanja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varenje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85.434,57 kn </w:t>
      </w:r>
      <w:r w:rsidR="006F4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76,5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i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odlična, a odnosi se na porez na 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et nekretnina</w:t>
      </w:r>
      <w:r w:rsidR="00ED36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kođer do povećanja je došlo kod Poreza na robu i uslugu šifra 614 u iznosu 7.203,58 kn </w:t>
      </w:r>
      <w:r w:rsidR="006F4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89,9%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razloga što je prošle godine bila pandemija COVID i ugostiteljski objekti su </w:t>
      </w:r>
      <w:r w:rsidR="00454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e radili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te dvije stavke su znatnije utjecale na povećanje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65ABF1F7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96.123.22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F46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7,3% dosta dobra realizacija</w:t>
      </w:r>
      <w:r w:rsidR="00B03E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mo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 manje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RH-tekuće pomoći fisk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u iznosu 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033.979,66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kapitalne pomoći od države u iznosu 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7.612,50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FF30534" w14:textId="1FDABA1B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24.531,06 kn – 29,4% manja je realizacija u odnosu na prethodnu godinu iz razloga što su to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voda za zapošljavanje za javne radove na revitalizaciji jav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zaposlio se samo jedan radnik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prošle godine tri radnika</w:t>
      </w:r>
      <w:r w:rsidR="003877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1B804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</w:p>
    <w:p w14:paraId="7F15A65E" w14:textId="2323D78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858.714,90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kn –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13,1% više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zadrž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zakonito izgr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grade, nakn.za uporabu javnih opć.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up polj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 unazad tri godine odnosno 2019, 2020 i 2021. godina u iznosu 688.562,13 kn što je utjecalo na povećanje prihoda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5D9CCF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5F9A083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6.</w:t>
      </w:r>
    </w:p>
    <w:p w14:paraId="3339D49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C7FBFA" w14:textId="77777777" w:rsidR="0070060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5.159,58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,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iz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2,9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6,5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84,6 %. Na povećanje je najviše utjecao prihod od  šumskog doprinosa kod kojeg smo imali uplatu od </w:t>
      </w:r>
      <w:r w:rsidR="007006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rme T.T. Karlovac u iznosu 37.478,05 kn za šumski doprinos koju do sada nismo imali</w:t>
      </w:r>
    </w:p>
    <w:p w14:paraId="071CBC0F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E2D064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F2EFD0" w14:textId="77777777" w:rsidR="0070060B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C9D5795" w14:textId="7061547B" w:rsidR="00460815" w:rsidRPr="00460815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B35C7D8" w14:textId="7777777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4085B4" w14:textId="51D4476B" w:rsidR="006C0AA1" w:rsidRPr="0070060B" w:rsidRDefault="0070060B" w:rsidP="0070060B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Bilješka br. 7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78445009" w14:textId="30857E5F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7 u iznosu 2.914,13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,8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546F3C86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8 nismo imali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2C578413" w:rsidR="00460815" w:rsidRPr="00460815" w:rsidRDefault="006C0AA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Bilješka br. 8.                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0CAA1BF3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2.245.146,89 kn - 102,9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24F12C17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211.351,52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1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7,3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12 iznos 34</w:t>
      </w:r>
      <w:r w:rsidR="002A38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73,0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7,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doprinosi na plaće, došlo je do 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l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eće realizacije u odnosu na prethodnu godinu zbog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ja plaće djelatnicima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4532DCC" w14:textId="4E879CA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.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8.705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1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,8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veća je realizacija kod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nergija, materijal i dijelovi za tekuće i investicijsko održavanje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.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lne usluge, usluge telefo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 ili III 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najveće odstupanje je kod energij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67,6%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znatnog  poskupljenja električne energije odnosno javne rasvjete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68.510,65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45,8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tavničkih i izvršnih tijela, povjerenstava,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do smanjenja je došlo jer smo prošle godine imali lokalne izbore a ove godine tu stavku nemamo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zatim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ncijski 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4  u iznosu  5.337,25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7,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a odnose se na bankarske usluge i usluge platnog prometa.                                                     </w:t>
      </w:r>
    </w:p>
    <w:p w14:paraId="7610C625" w14:textId="6DE47BFB" w:rsidR="00460815" w:rsidRPr="00460815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6 u iznosu 233.010,13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2,4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više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76.581,09 kn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4.800,00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, donacija osnovnoj školi 10.000,00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školi za školsko športske praznike 12.900,00 kn što sve zajedno iznos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4.281,09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pitalne pomoći ŽUC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ga za nogostup u Čaglin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817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729,0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.</w:t>
      </w:r>
    </w:p>
    <w:p w14:paraId="7C8E6DE0" w14:textId="77777777" w:rsidR="00C220DB" w:rsidRDefault="00C220D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1A351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</w:p>
    <w:p w14:paraId="2B72AF69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Bilješka br. 9. </w:t>
      </w:r>
    </w:p>
    <w:p w14:paraId="69C007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77777777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u iznosu 171.882,23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3,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malo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e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.882,2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 stipendije studentima 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2.000,00 kn i stipendije srednjoškolcima 58.000,00 kn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ad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 za novorođenčad u iznosu </w:t>
      </w:r>
      <w:r w:rsidR="00C473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0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iz proračuna u novcu u iznosu 2.000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 i sufinanciranje cijene prijevoza umirovljenika u iznosu od 12.000,000 kn.</w:t>
      </w:r>
    </w:p>
    <w:p w14:paraId="4986C69D" w14:textId="77777777" w:rsidR="005F605B" w:rsidRDefault="005F605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4DFA65" w14:textId="77777777" w:rsidR="005F605B" w:rsidRDefault="005F605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527E60A2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          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0BC2DD72" w14:textId="03AB09D7" w:rsidR="00F94684" w:rsidRPr="00F94684" w:rsidRDefault="00F94684" w:rsidP="00F9468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 -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141F7A6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0444BB31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8 u iznosu 279.216,16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3,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nj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 tekuće donacije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jerskim zajednicama u iznosu 20.000,00 kn, </w:t>
      </w:r>
      <w:r w:rsidR="00EB750A" w:rsidRP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750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Crveni križ u iznosu 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.226,52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105.000,00kn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000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i  LAG Posavina u iznosu 15.000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Javna vatrogasna postrojba u iznosu 6.739,64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9DB1F47" w14:textId="60B29EDA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5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druga Josip Knežević Ljeskovica 5.0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5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n Rušev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1.000,00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5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a Sokol Požega 1.000,00 k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druga u kulturi u  iznosu 3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(a to su Udruga Silva 1.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Udruga građana put, istina i život 7.5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Odbor za uređenje i zaštitu Sovskog jezera 5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druga umirovljenika 5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Udruga UDVDR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Eko centar Latinovac 6.5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ruštvo multiplaskleroze PSŽ 1.000,00 kn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te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00,00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om Ljeskovicu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4DF7B4F1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0E72E51D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183.419,68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–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realizirani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to je 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natno man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vršena 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dnja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mbulante 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Čagl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ethodnoj godini), a odnose se na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konstrukcij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Zdenkovac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geodetske izmjere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.250,00 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konstrukcij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Vlatkovac za geodetske izmjere 6.250,00 kn, oprem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u Čaglinu za radove na klimatizaciji u iznosu 44.250,00 kn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te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na ulaganja -sanacija športske dvorane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7.865,00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datna ulaganja na domu u Latinovcu 43.804,68 kn.</w:t>
      </w:r>
    </w:p>
    <w:p w14:paraId="0CD7D7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</w:p>
    <w:p w14:paraId="4F6DFD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74FC355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31E77E56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9.766,16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–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6.551,88 kn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odnose se na četiri računa kojima je rok plaćanja u 07. mjesecu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 Obveze za materijalne rashode prekoračenje od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 do 60 dana,  a odnose se na dva računa i to  jedan račun od Odvjetnik Krešimir Pencinger iz Slavonskog Broda za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vjetničke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slug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06. m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sec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3.125,00 kn i na jedan račun HEP Opskrba za električnu energiju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89,28 kn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3B54BE" w14:textId="625DF636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Zaključeno rednim brojem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slovima: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naest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2"/>
  </w:num>
  <w:num w:numId="3" w16cid:durableId="2046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40762"/>
    <w:rsid w:val="000443D9"/>
    <w:rsid w:val="00060381"/>
    <w:rsid w:val="000A0CFD"/>
    <w:rsid w:val="000B26DF"/>
    <w:rsid w:val="000D480E"/>
    <w:rsid w:val="000E6163"/>
    <w:rsid w:val="000F38A0"/>
    <w:rsid w:val="000F3D4B"/>
    <w:rsid w:val="001514AE"/>
    <w:rsid w:val="00170E8C"/>
    <w:rsid w:val="0017556C"/>
    <w:rsid w:val="001951E7"/>
    <w:rsid w:val="001A5FE4"/>
    <w:rsid w:val="001B36C5"/>
    <w:rsid w:val="001C79A3"/>
    <w:rsid w:val="001D6716"/>
    <w:rsid w:val="001E6D80"/>
    <w:rsid w:val="00217722"/>
    <w:rsid w:val="00220EFD"/>
    <w:rsid w:val="0022709E"/>
    <w:rsid w:val="00241BE7"/>
    <w:rsid w:val="00254C2B"/>
    <w:rsid w:val="00265F8E"/>
    <w:rsid w:val="00281B4A"/>
    <w:rsid w:val="002A058C"/>
    <w:rsid w:val="002A38E0"/>
    <w:rsid w:val="002A7424"/>
    <w:rsid w:val="002F385F"/>
    <w:rsid w:val="00302912"/>
    <w:rsid w:val="00365071"/>
    <w:rsid w:val="0038773D"/>
    <w:rsid w:val="003A2CE0"/>
    <w:rsid w:val="003D23A6"/>
    <w:rsid w:val="003F6850"/>
    <w:rsid w:val="00402E18"/>
    <w:rsid w:val="0045236B"/>
    <w:rsid w:val="00454724"/>
    <w:rsid w:val="0045510B"/>
    <w:rsid w:val="00460815"/>
    <w:rsid w:val="004625BD"/>
    <w:rsid w:val="0048550B"/>
    <w:rsid w:val="004B4B8E"/>
    <w:rsid w:val="004E09AD"/>
    <w:rsid w:val="00505117"/>
    <w:rsid w:val="0051080F"/>
    <w:rsid w:val="005446C2"/>
    <w:rsid w:val="00564F26"/>
    <w:rsid w:val="00572A0D"/>
    <w:rsid w:val="005767E2"/>
    <w:rsid w:val="0058213C"/>
    <w:rsid w:val="00582F08"/>
    <w:rsid w:val="005B548C"/>
    <w:rsid w:val="005E2E5A"/>
    <w:rsid w:val="005F605B"/>
    <w:rsid w:val="00606A2C"/>
    <w:rsid w:val="00611BC7"/>
    <w:rsid w:val="006122BE"/>
    <w:rsid w:val="00631D75"/>
    <w:rsid w:val="00636DD4"/>
    <w:rsid w:val="006702DE"/>
    <w:rsid w:val="006851EA"/>
    <w:rsid w:val="00694F5D"/>
    <w:rsid w:val="006A1342"/>
    <w:rsid w:val="006C0AA1"/>
    <w:rsid w:val="006C20C4"/>
    <w:rsid w:val="006C2AEE"/>
    <w:rsid w:val="006D1AE9"/>
    <w:rsid w:val="006D5BA1"/>
    <w:rsid w:val="006F4699"/>
    <w:rsid w:val="0070049A"/>
    <w:rsid w:val="0070060B"/>
    <w:rsid w:val="007C6A6F"/>
    <w:rsid w:val="007F1E18"/>
    <w:rsid w:val="0080550D"/>
    <w:rsid w:val="008179FD"/>
    <w:rsid w:val="00822B63"/>
    <w:rsid w:val="00854E10"/>
    <w:rsid w:val="00872ECF"/>
    <w:rsid w:val="00876E54"/>
    <w:rsid w:val="008B2D4A"/>
    <w:rsid w:val="009235CD"/>
    <w:rsid w:val="0095606C"/>
    <w:rsid w:val="00975316"/>
    <w:rsid w:val="00984454"/>
    <w:rsid w:val="009C1821"/>
    <w:rsid w:val="009F24EF"/>
    <w:rsid w:val="00A02A52"/>
    <w:rsid w:val="00A4419E"/>
    <w:rsid w:val="00A95147"/>
    <w:rsid w:val="00AB240F"/>
    <w:rsid w:val="00AB54A8"/>
    <w:rsid w:val="00AE1DF1"/>
    <w:rsid w:val="00B03E0A"/>
    <w:rsid w:val="00B16F3C"/>
    <w:rsid w:val="00B32939"/>
    <w:rsid w:val="00B415BE"/>
    <w:rsid w:val="00B6066F"/>
    <w:rsid w:val="00B76C22"/>
    <w:rsid w:val="00B81604"/>
    <w:rsid w:val="00B83E37"/>
    <w:rsid w:val="00B86DA0"/>
    <w:rsid w:val="00BC0A10"/>
    <w:rsid w:val="00BD0137"/>
    <w:rsid w:val="00BD3F0F"/>
    <w:rsid w:val="00C06E70"/>
    <w:rsid w:val="00C220DB"/>
    <w:rsid w:val="00C27E5D"/>
    <w:rsid w:val="00C31FA2"/>
    <w:rsid w:val="00C43DBD"/>
    <w:rsid w:val="00C47373"/>
    <w:rsid w:val="00C870B9"/>
    <w:rsid w:val="00CB7861"/>
    <w:rsid w:val="00CC5ED6"/>
    <w:rsid w:val="00D06E1B"/>
    <w:rsid w:val="00D2762F"/>
    <w:rsid w:val="00D54CF2"/>
    <w:rsid w:val="00D760A0"/>
    <w:rsid w:val="00D77D9B"/>
    <w:rsid w:val="00D878FD"/>
    <w:rsid w:val="00DA6697"/>
    <w:rsid w:val="00DA7971"/>
    <w:rsid w:val="00DD1947"/>
    <w:rsid w:val="00DF2D65"/>
    <w:rsid w:val="00DF6C1C"/>
    <w:rsid w:val="00DF77CD"/>
    <w:rsid w:val="00E00071"/>
    <w:rsid w:val="00E43EFA"/>
    <w:rsid w:val="00E62FE0"/>
    <w:rsid w:val="00E95376"/>
    <w:rsid w:val="00E95AA9"/>
    <w:rsid w:val="00EB750A"/>
    <w:rsid w:val="00ED36D4"/>
    <w:rsid w:val="00F05FDD"/>
    <w:rsid w:val="00F23417"/>
    <w:rsid w:val="00F4414F"/>
    <w:rsid w:val="00F6337C"/>
    <w:rsid w:val="00F6399C"/>
    <w:rsid w:val="00F94684"/>
    <w:rsid w:val="00FA0EE3"/>
    <w:rsid w:val="00FD0629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24</cp:revision>
  <cp:lastPrinted>2022-07-08T12:23:00Z</cp:lastPrinted>
  <dcterms:created xsi:type="dcterms:W3CDTF">2022-07-06T06:24:00Z</dcterms:created>
  <dcterms:modified xsi:type="dcterms:W3CDTF">2022-07-08T12:24:00Z</dcterms:modified>
</cp:coreProperties>
</file>